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14" w:rsidRDefault="0052376D">
      <w:bookmarkStart w:id="0" w:name="_GoBack"/>
      <w:bookmarkEnd w:id="0"/>
      <w:r>
        <w:rPr>
          <w:rFonts w:hint="eastAsia"/>
        </w:rPr>
        <w:t>様式</w:t>
      </w:r>
      <w:r w:rsidR="0037551B">
        <w:rPr>
          <w:rFonts w:hint="eastAsia"/>
        </w:rPr>
        <w:t>第</w:t>
      </w:r>
      <w:r w:rsidR="004A40FC">
        <w:rPr>
          <w:rFonts w:hint="eastAsia"/>
        </w:rPr>
        <w:t>７</w:t>
      </w:r>
      <w:r w:rsidR="0037551B">
        <w:rPr>
          <w:rFonts w:hint="eastAsia"/>
        </w:rPr>
        <w:t>号（第</w:t>
      </w:r>
      <w:r w:rsidR="000C3424">
        <w:rPr>
          <w:rFonts w:hint="eastAsia"/>
        </w:rPr>
        <w:t>１０</w:t>
      </w:r>
      <w:r w:rsidR="0037551B">
        <w:rPr>
          <w:rFonts w:hint="eastAsia"/>
        </w:rPr>
        <w:t>条関係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4A40FC" w:rsidTr="004A40FC">
        <w:trPr>
          <w:trHeight w:val="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0FC" w:rsidRDefault="004A40FC" w:rsidP="004A40FC">
            <w:pPr>
              <w:ind w:leftChars="-27" w:left="-58"/>
              <w:jc w:val="center"/>
            </w:pPr>
            <w:r>
              <w:rPr>
                <w:rFonts w:hint="eastAsia"/>
              </w:rPr>
              <w:t>屋　外　広　告　物　設　置　者　変　更　届</w:t>
            </w:r>
          </w:p>
        </w:tc>
      </w:tr>
    </w:tbl>
    <w:p w:rsidR="0052376D" w:rsidRPr="00412BBC" w:rsidRDefault="0052376D" w:rsidP="0052376D">
      <w:pPr>
        <w:jc w:val="left"/>
        <w:rPr>
          <w:sz w:val="24"/>
          <w:szCs w:val="24"/>
        </w:rPr>
      </w:pPr>
    </w:p>
    <w:p w:rsidR="0037551B" w:rsidRDefault="0037551B" w:rsidP="0052376D">
      <w:pPr>
        <w:jc w:val="right"/>
      </w:pPr>
      <w:r>
        <w:rPr>
          <w:rFonts w:hint="eastAsia"/>
        </w:rPr>
        <w:t>年　　　月　　　日</w:t>
      </w:r>
    </w:p>
    <w:p w:rsidR="0037551B" w:rsidRDefault="0037551B"/>
    <w:p w:rsidR="004A40FC" w:rsidRDefault="004A40FC"/>
    <w:p w:rsidR="0037551B" w:rsidRDefault="0037551B" w:rsidP="0052376D">
      <w:pPr>
        <w:ind w:firstLineChars="100" w:firstLine="214"/>
      </w:pPr>
      <w:r>
        <w:rPr>
          <w:rFonts w:hint="eastAsia"/>
        </w:rPr>
        <w:t>藤枝市長　　　　　　　　　　　様</w:t>
      </w:r>
    </w:p>
    <w:p w:rsidR="0052376D" w:rsidRDefault="0052376D"/>
    <w:p w:rsidR="004A40FC" w:rsidRDefault="004A40FC"/>
    <w:p w:rsidR="0037551B" w:rsidRDefault="0037551B" w:rsidP="0052376D">
      <w:pPr>
        <w:ind w:leftChars="2715" w:left="5815"/>
      </w:pPr>
      <w:r>
        <w:rPr>
          <w:rFonts w:hint="eastAsia"/>
        </w:rPr>
        <w:t>住所</w:t>
      </w:r>
    </w:p>
    <w:p w:rsidR="0037551B" w:rsidRDefault="004A40FC" w:rsidP="0052376D">
      <w:pPr>
        <w:ind w:leftChars="2384" w:left="5106"/>
      </w:pPr>
      <w:r>
        <w:rPr>
          <w:rFonts w:hint="eastAsia"/>
        </w:rPr>
        <w:t>届出</w:t>
      </w:r>
      <w:r w:rsidR="0037551B">
        <w:rPr>
          <w:rFonts w:hint="eastAsia"/>
        </w:rPr>
        <w:t>者</w:t>
      </w:r>
    </w:p>
    <w:p w:rsidR="0037551B" w:rsidRDefault="0037551B" w:rsidP="0052376D">
      <w:pPr>
        <w:ind w:leftChars="2715" w:left="5815"/>
      </w:pPr>
      <w:r>
        <w:rPr>
          <w:rFonts w:hint="eastAsia"/>
        </w:rPr>
        <w:t xml:space="preserve">氏名　　　　</w:t>
      </w:r>
      <w:r w:rsidR="0052376D">
        <w:rPr>
          <w:rFonts w:hint="eastAsia"/>
        </w:rPr>
        <w:t xml:space="preserve">　　　　　　　　　</w:t>
      </w:r>
      <w:r>
        <w:rPr>
          <w:rFonts w:hint="eastAsia"/>
        </w:rPr>
        <w:t>㊞</w:t>
      </w:r>
    </w:p>
    <w:p w:rsidR="0037551B" w:rsidRDefault="0037551B"/>
    <w:p w:rsidR="004A40FC" w:rsidRDefault="004A40FC"/>
    <w:p w:rsidR="004A40FC" w:rsidRDefault="004A40FC" w:rsidP="004A40FC">
      <w:pPr>
        <w:ind w:leftChars="132" w:left="283" w:rightChars="131" w:right="281" w:firstLineChars="132" w:firstLine="283"/>
      </w:pPr>
      <w:r>
        <w:rPr>
          <w:rFonts w:hint="eastAsia"/>
        </w:rPr>
        <w:t>屋外広告物設置者を変更したので、静岡県屋外広告物条例第１５条の３第２項の規定により届け出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67"/>
        <w:gridCol w:w="1093"/>
        <w:gridCol w:w="497"/>
        <w:gridCol w:w="2379"/>
        <w:gridCol w:w="709"/>
        <w:gridCol w:w="2552"/>
      </w:tblGrid>
      <w:tr w:rsidR="0037551B" w:rsidTr="00412BBC">
        <w:trPr>
          <w:trHeight w:val="808"/>
        </w:trPr>
        <w:tc>
          <w:tcPr>
            <w:tcW w:w="2167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の種類</w:t>
            </w:r>
          </w:p>
        </w:tc>
        <w:tc>
          <w:tcPr>
            <w:tcW w:w="7230" w:type="dxa"/>
            <w:gridSpan w:val="5"/>
            <w:vAlign w:val="center"/>
          </w:tcPr>
          <w:p w:rsidR="0037551B" w:rsidRDefault="0037551B" w:rsidP="0037551B"/>
        </w:tc>
      </w:tr>
      <w:tr w:rsidR="0037551B" w:rsidTr="00412BBC">
        <w:trPr>
          <w:trHeight w:val="969"/>
        </w:trPr>
        <w:tc>
          <w:tcPr>
            <w:tcW w:w="2167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を表示し、又</w:t>
            </w:r>
          </w:p>
          <w:p w:rsidR="0037551B" w:rsidRDefault="0037551B" w:rsidP="00B352E1">
            <w:pPr>
              <w:jc w:val="distribute"/>
            </w:pPr>
            <w:r>
              <w:rPr>
                <w:rFonts w:hint="eastAsia"/>
              </w:rPr>
              <w:t>は掲出物件を設置</w:t>
            </w:r>
          </w:p>
          <w:p w:rsidR="0037551B" w:rsidRDefault="0037551B" w:rsidP="0037551B">
            <w:r>
              <w:rPr>
                <w:rFonts w:hint="eastAsia"/>
              </w:rPr>
              <w:t>する場所</w:t>
            </w:r>
          </w:p>
        </w:tc>
        <w:tc>
          <w:tcPr>
            <w:tcW w:w="7230" w:type="dxa"/>
            <w:gridSpan w:val="5"/>
            <w:vAlign w:val="center"/>
          </w:tcPr>
          <w:p w:rsidR="0037551B" w:rsidRDefault="0037551B" w:rsidP="0037551B"/>
        </w:tc>
      </w:tr>
      <w:tr w:rsidR="000C3424" w:rsidTr="004A40FC">
        <w:trPr>
          <w:trHeight w:val="797"/>
        </w:trPr>
        <w:tc>
          <w:tcPr>
            <w:tcW w:w="2167" w:type="dxa"/>
            <w:vAlign w:val="center"/>
          </w:tcPr>
          <w:p w:rsidR="000C3424" w:rsidRDefault="000C3424" w:rsidP="000C34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示の内容</w:t>
            </w:r>
          </w:p>
        </w:tc>
        <w:tc>
          <w:tcPr>
            <w:tcW w:w="7230" w:type="dxa"/>
            <w:gridSpan w:val="5"/>
            <w:vAlign w:val="center"/>
          </w:tcPr>
          <w:p w:rsidR="000C3424" w:rsidRDefault="000C3424" w:rsidP="000C3424">
            <w:pPr>
              <w:jc w:val="left"/>
            </w:pPr>
          </w:p>
        </w:tc>
      </w:tr>
      <w:tr w:rsidR="004A40FC" w:rsidTr="004A40FC">
        <w:trPr>
          <w:trHeight w:val="850"/>
        </w:trPr>
        <w:tc>
          <w:tcPr>
            <w:tcW w:w="2167" w:type="dxa"/>
            <w:vAlign w:val="center"/>
          </w:tcPr>
          <w:p w:rsidR="004A40FC" w:rsidRPr="00026AD1" w:rsidRDefault="004A40FC" w:rsidP="004A40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受けている許可の年月日</w:t>
            </w:r>
            <w:r w:rsidRPr="00026AD1">
              <w:rPr>
                <w:rFonts w:hint="eastAsia"/>
                <w:sz w:val="20"/>
                <w:szCs w:val="20"/>
              </w:rPr>
              <w:t>及びその番号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:rsidR="004A40FC" w:rsidRPr="004E41F5" w:rsidRDefault="004A40FC" w:rsidP="002F2E28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0FC" w:rsidRPr="004E41F5" w:rsidRDefault="004A40FC" w:rsidP="004A40F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0FC" w:rsidRPr="004E41F5" w:rsidRDefault="004A40FC" w:rsidP="002F2E2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A40FC" w:rsidRDefault="004A40FC" w:rsidP="004A40FC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</w:tr>
      <w:tr w:rsidR="002F2E28" w:rsidTr="004630EE">
        <w:trPr>
          <w:trHeight w:val="797"/>
        </w:trPr>
        <w:tc>
          <w:tcPr>
            <w:tcW w:w="2167" w:type="dxa"/>
            <w:vAlign w:val="center"/>
          </w:tcPr>
          <w:p w:rsidR="002F2E28" w:rsidRDefault="002F2E28" w:rsidP="004630E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年月日</w:t>
            </w:r>
          </w:p>
        </w:tc>
        <w:tc>
          <w:tcPr>
            <w:tcW w:w="7230" w:type="dxa"/>
            <w:gridSpan w:val="5"/>
            <w:vAlign w:val="center"/>
          </w:tcPr>
          <w:p w:rsidR="002F2E28" w:rsidRDefault="002F2E28" w:rsidP="002F2E28">
            <w:pPr>
              <w:ind w:firstLineChars="1000" w:firstLine="2142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1276C" w:rsidTr="004A40FC">
        <w:trPr>
          <w:trHeight w:val="721"/>
        </w:trPr>
        <w:tc>
          <w:tcPr>
            <w:tcW w:w="2167" w:type="dxa"/>
            <w:vMerge w:val="restart"/>
            <w:vAlign w:val="center"/>
          </w:tcPr>
          <w:p w:rsidR="00E1276C" w:rsidRDefault="00E1276C" w:rsidP="0037551B">
            <w:r>
              <w:rPr>
                <w:rFonts w:hint="eastAsia"/>
              </w:rPr>
              <w:t>旧</w:t>
            </w:r>
            <w:r w:rsidR="004A40FC">
              <w:rPr>
                <w:rFonts w:hint="eastAsia"/>
              </w:rPr>
              <w:t>設置者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76C" w:rsidRDefault="00E1276C" w:rsidP="00B352E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276C" w:rsidRDefault="00E1276C" w:rsidP="0037551B"/>
        </w:tc>
      </w:tr>
      <w:tr w:rsidR="00E1276C" w:rsidTr="004A40FC">
        <w:trPr>
          <w:trHeight w:val="831"/>
        </w:trPr>
        <w:tc>
          <w:tcPr>
            <w:tcW w:w="2167" w:type="dxa"/>
            <w:vMerge/>
            <w:vAlign w:val="center"/>
          </w:tcPr>
          <w:p w:rsidR="00E1276C" w:rsidRDefault="00E1276C" w:rsidP="0037551B"/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76C" w:rsidRDefault="00E1276C" w:rsidP="00B352E1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76C" w:rsidRDefault="00E1276C" w:rsidP="0037551B"/>
        </w:tc>
      </w:tr>
      <w:tr w:rsidR="004A40FC" w:rsidTr="004A40FC">
        <w:trPr>
          <w:trHeight w:val="710"/>
        </w:trPr>
        <w:tc>
          <w:tcPr>
            <w:tcW w:w="2167" w:type="dxa"/>
            <w:vAlign w:val="center"/>
          </w:tcPr>
          <w:p w:rsidR="004A40FC" w:rsidRDefault="004A40FC" w:rsidP="0037551B">
            <w:r>
              <w:rPr>
                <w:rFonts w:hint="eastAsia"/>
              </w:rPr>
              <w:t>変更の理由</w:t>
            </w:r>
          </w:p>
        </w:tc>
        <w:tc>
          <w:tcPr>
            <w:tcW w:w="7230" w:type="dxa"/>
            <w:gridSpan w:val="5"/>
            <w:vAlign w:val="center"/>
          </w:tcPr>
          <w:p w:rsidR="004A40FC" w:rsidRDefault="004A40FC" w:rsidP="0037551B"/>
        </w:tc>
      </w:tr>
      <w:tr w:rsidR="004A40FC" w:rsidTr="004A40FC">
        <w:trPr>
          <w:trHeight w:val="848"/>
        </w:trPr>
        <w:tc>
          <w:tcPr>
            <w:tcW w:w="2167" w:type="dxa"/>
            <w:vAlign w:val="center"/>
          </w:tcPr>
          <w:p w:rsidR="004A40FC" w:rsidRDefault="004A40FC" w:rsidP="004A40FC">
            <w:pPr>
              <w:ind w:left="176" w:hangingChars="82" w:hanging="176"/>
            </w:pPr>
            <w:r w:rsidRPr="00412BBC">
              <w:rPr>
                <w:rFonts w:hint="eastAsia"/>
              </w:rPr>
              <w:t>※屋外広告業の登録番号</w:t>
            </w:r>
          </w:p>
        </w:tc>
        <w:tc>
          <w:tcPr>
            <w:tcW w:w="7230" w:type="dxa"/>
            <w:gridSpan w:val="5"/>
            <w:vAlign w:val="center"/>
          </w:tcPr>
          <w:p w:rsidR="004A40FC" w:rsidRDefault="004A40FC" w:rsidP="004A40FC">
            <w:pPr>
              <w:ind w:firstLineChars="100" w:firstLine="214"/>
              <w:jc w:val="center"/>
            </w:pPr>
            <w:r>
              <w:rPr>
                <w:rFonts w:hint="eastAsia"/>
              </w:rPr>
              <w:t>静岡県知事登録屋外広告業第　　　　　号</w:t>
            </w:r>
          </w:p>
        </w:tc>
      </w:tr>
      <w:tr w:rsidR="0037551B" w:rsidTr="004A40FC">
        <w:trPr>
          <w:trHeight w:val="833"/>
        </w:trPr>
        <w:tc>
          <w:tcPr>
            <w:tcW w:w="2167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  <w:gridSpan w:val="5"/>
            <w:vAlign w:val="center"/>
          </w:tcPr>
          <w:p w:rsidR="0037551B" w:rsidRDefault="0037551B" w:rsidP="0037551B"/>
        </w:tc>
      </w:tr>
    </w:tbl>
    <w:p w:rsidR="00412BBC" w:rsidRDefault="006D2A5B" w:rsidP="004A40FC">
      <w:r>
        <w:rPr>
          <w:rFonts w:hint="eastAsia"/>
        </w:rPr>
        <w:t>（注）</w:t>
      </w:r>
      <w:r w:rsidR="00412BBC">
        <w:rPr>
          <w:rFonts w:hint="eastAsia"/>
        </w:rPr>
        <w:t>※印のある欄は、</w:t>
      </w:r>
      <w:r w:rsidR="004A40FC">
        <w:rPr>
          <w:rFonts w:hint="eastAsia"/>
        </w:rPr>
        <w:t>変更後の設置者</w:t>
      </w:r>
      <w:r w:rsidR="00E1276C">
        <w:rPr>
          <w:rFonts w:hint="eastAsia"/>
        </w:rPr>
        <w:t>が</w:t>
      </w:r>
      <w:r w:rsidR="00412BBC">
        <w:rPr>
          <w:rFonts w:hint="eastAsia"/>
        </w:rPr>
        <w:t>屋外広告業者である場合に記入すること。</w:t>
      </w:r>
    </w:p>
    <w:sectPr w:rsidR="00412BBC" w:rsidSect="0037551B">
      <w:pgSz w:w="11906" w:h="16838" w:code="9"/>
      <w:pgMar w:top="1134" w:right="1134" w:bottom="1134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70" w:rsidRDefault="004B3070" w:rsidP="0037551B">
      <w:r>
        <w:separator/>
      </w:r>
    </w:p>
  </w:endnote>
  <w:endnote w:type="continuationSeparator" w:id="0">
    <w:p w:rsidR="004B3070" w:rsidRDefault="004B3070" w:rsidP="0037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70" w:rsidRDefault="004B3070" w:rsidP="0037551B">
      <w:r>
        <w:separator/>
      </w:r>
    </w:p>
  </w:footnote>
  <w:footnote w:type="continuationSeparator" w:id="0">
    <w:p w:rsidR="004B3070" w:rsidRDefault="004B3070" w:rsidP="0037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52"/>
    <w:rsid w:val="00026AD1"/>
    <w:rsid w:val="00034A7A"/>
    <w:rsid w:val="000C3424"/>
    <w:rsid w:val="00215769"/>
    <w:rsid w:val="002F2E28"/>
    <w:rsid w:val="0037551B"/>
    <w:rsid w:val="003860F6"/>
    <w:rsid w:val="00412BBC"/>
    <w:rsid w:val="004A40FC"/>
    <w:rsid w:val="004B3070"/>
    <w:rsid w:val="004E41F5"/>
    <w:rsid w:val="0052376D"/>
    <w:rsid w:val="006C4B12"/>
    <w:rsid w:val="006D2A5B"/>
    <w:rsid w:val="00A23914"/>
    <w:rsid w:val="00B352E1"/>
    <w:rsid w:val="00CB2223"/>
    <w:rsid w:val="00D47352"/>
    <w:rsid w:val="00E1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1CCE-34E7-4BEC-96F2-631C75D7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joho</cp:lastModifiedBy>
  <cp:revision>2</cp:revision>
  <dcterms:created xsi:type="dcterms:W3CDTF">2016-04-13T07:00:00Z</dcterms:created>
  <dcterms:modified xsi:type="dcterms:W3CDTF">2016-04-13T07:00:00Z</dcterms:modified>
</cp:coreProperties>
</file>